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FF" w:rsidRDefault="003612FF" w:rsidP="00D442A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188D" w:rsidRPr="003612FF" w:rsidRDefault="00FB188D" w:rsidP="00316746">
      <w:pPr>
        <w:spacing w:after="0" w:line="240" w:lineRule="auto"/>
        <w:outlineLvl w:val="2"/>
        <w:rPr>
          <w:sz w:val="28"/>
          <w:szCs w:val="28"/>
        </w:rPr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3612FF" w:rsidRDefault="003612FF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3612FF" w:rsidRPr="003612FF" w:rsidRDefault="00EE5B9E" w:rsidP="00361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hyperlink r:id="rId8" w:history="1">
        <w:r w:rsidR="003612FF" w:rsidRPr="0006638B">
          <w:rPr>
            <w:rFonts w:ascii="Times New Roman" w:eastAsia="Times New Roman" w:hAnsi="Times New Roman" w:cs="Times New Roman"/>
            <w:bCs/>
            <w:sz w:val="40"/>
            <w:szCs w:val="40"/>
            <w:lang w:eastAsia="ru-RU"/>
          </w:rPr>
          <w:t xml:space="preserve">Мастер-класс для родителей   </w:t>
        </w:r>
        <w:r w:rsidR="003612FF">
          <w:rPr>
            <w:rFonts w:ascii="Times New Roman" w:eastAsia="Times New Roman" w:hAnsi="Times New Roman" w:cs="Times New Roman"/>
            <w:bCs/>
            <w:sz w:val="48"/>
            <w:szCs w:val="48"/>
            <w:lang w:eastAsia="ru-RU"/>
          </w:rPr>
          <w:t xml:space="preserve">                       </w:t>
        </w:r>
        <w:r w:rsidR="003612FF" w:rsidRPr="003612FF">
          <w:rPr>
            <w:rFonts w:ascii="Times New Roman" w:eastAsia="Times New Roman" w:hAnsi="Times New Roman" w:cs="Times New Roman"/>
            <w:bCs/>
            <w:sz w:val="48"/>
            <w:szCs w:val="48"/>
            <w:lang w:eastAsia="ru-RU"/>
          </w:rPr>
          <w:t>«Использование метода мнемотехники для заучивания стихотворений</w:t>
        </w:r>
        <w:r w:rsidR="00F63D14">
          <w:rPr>
            <w:rFonts w:ascii="Times New Roman" w:eastAsia="Times New Roman" w:hAnsi="Times New Roman" w:cs="Times New Roman"/>
            <w:bCs/>
            <w:sz w:val="48"/>
            <w:szCs w:val="48"/>
            <w:lang w:eastAsia="ru-RU"/>
          </w:rPr>
          <w:t xml:space="preserve"> у детей с умеренной умственной отсталостью</w:t>
        </w:r>
        <w:bookmarkStart w:id="0" w:name="_GoBack"/>
        <w:bookmarkEnd w:id="0"/>
        <w:r w:rsidR="003612FF" w:rsidRPr="003612FF">
          <w:rPr>
            <w:rFonts w:ascii="Times New Roman" w:eastAsia="Times New Roman" w:hAnsi="Times New Roman" w:cs="Times New Roman"/>
            <w:bCs/>
            <w:sz w:val="48"/>
            <w:szCs w:val="48"/>
            <w:lang w:eastAsia="ru-RU"/>
          </w:rPr>
          <w:t>»</w:t>
        </w:r>
      </w:hyperlink>
    </w:p>
    <w:p w:rsidR="00FB188D" w:rsidRPr="003612FF" w:rsidRDefault="00FB188D" w:rsidP="003612F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48"/>
          <w:szCs w:val="48"/>
        </w:rPr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3612FF" w:rsidRDefault="003612FF" w:rsidP="003612FF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32"/>
          <w:szCs w:val="32"/>
        </w:rPr>
      </w:pPr>
      <w:r w:rsidRPr="003612FF">
        <w:rPr>
          <w:rFonts w:ascii="Times New Roman" w:hAnsi="Times New Roman" w:cs="Times New Roman"/>
          <w:sz w:val="32"/>
          <w:szCs w:val="32"/>
        </w:rPr>
        <w:t xml:space="preserve">                           Скорина Ольга Витальевна, </w:t>
      </w:r>
    </w:p>
    <w:p w:rsidR="003612FF" w:rsidRPr="003612FF" w:rsidRDefault="003612FF" w:rsidP="003612FF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32"/>
          <w:szCs w:val="32"/>
        </w:rPr>
      </w:pPr>
      <w:r w:rsidRPr="003612FF">
        <w:rPr>
          <w:rFonts w:ascii="Times New Roman" w:hAnsi="Times New Roman" w:cs="Times New Roman"/>
          <w:sz w:val="32"/>
          <w:szCs w:val="32"/>
        </w:rPr>
        <w:t xml:space="preserve"> учитель начальных классов</w:t>
      </w:r>
    </w:p>
    <w:p w:rsidR="00FB188D" w:rsidRPr="003612FF" w:rsidRDefault="00FB188D" w:rsidP="00316746">
      <w:pPr>
        <w:spacing w:after="0" w:line="240" w:lineRule="auto"/>
        <w:outlineLvl w:val="2"/>
        <w:rPr>
          <w:sz w:val="32"/>
          <w:szCs w:val="32"/>
        </w:rPr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FB188D" w:rsidRDefault="00FB188D" w:rsidP="00316746">
      <w:pPr>
        <w:spacing w:after="0" w:line="240" w:lineRule="auto"/>
        <w:outlineLvl w:val="2"/>
      </w:pPr>
    </w:p>
    <w:p w:rsidR="0006638B" w:rsidRDefault="0006638B" w:rsidP="00316746">
      <w:pPr>
        <w:spacing w:after="0" w:line="240" w:lineRule="auto"/>
        <w:outlineLvl w:val="2"/>
      </w:pPr>
    </w:p>
    <w:p w:rsidR="00F63D14" w:rsidRDefault="00F63D14" w:rsidP="00316746">
      <w:pPr>
        <w:spacing w:after="0" w:line="240" w:lineRule="auto"/>
        <w:outlineLvl w:val="2"/>
      </w:pPr>
    </w:p>
    <w:p w:rsidR="00F63D14" w:rsidRDefault="00F63D14" w:rsidP="00316746">
      <w:pPr>
        <w:spacing w:after="0" w:line="240" w:lineRule="auto"/>
        <w:outlineLvl w:val="2"/>
      </w:pPr>
    </w:p>
    <w:p w:rsidR="00F63D14" w:rsidRDefault="00F63D14" w:rsidP="00316746">
      <w:pPr>
        <w:spacing w:after="0" w:line="240" w:lineRule="auto"/>
        <w:outlineLvl w:val="2"/>
      </w:pPr>
    </w:p>
    <w:p w:rsidR="00F63D14" w:rsidRDefault="00F63D14" w:rsidP="00316746">
      <w:pPr>
        <w:spacing w:after="0" w:line="240" w:lineRule="auto"/>
        <w:outlineLvl w:val="2"/>
      </w:pPr>
    </w:p>
    <w:p w:rsidR="00F63D14" w:rsidRDefault="00F63D14" w:rsidP="00316746">
      <w:pPr>
        <w:spacing w:after="0" w:line="240" w:lineRule="auto"/>
        <w:outlineLvl w:val="2"/>
      </w:pPr>
    </w:p>
    <w:p w:rsidR="0006638B" w:rsidRDefault="0006638B" w:rsidP="00316746">
      <w:pPr>
        <w:spacing w:after="0" w:line="240" w:lineRule="auto"/>
        <w:outlineLvl w:val="2"/>
      </w:pPr>
    </w:p>
    <w:p w:rsidR="00316746" w:rsidRDefault="00FB188D" w:rsidP="00316746">
      <w:pPr>
        <w:spacing w:after="0" w:line="240" w:lineRule="auto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                           </w:t>
      </w:r>
      <w:r w:rsidR="00316746">
        <w:t xml:space="preserve">  </w:t>
      </w:r>
      <w:r w:rsidR="002671D9" w:rsidRPr="00316746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31674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671D9" w:rsidRDefault="00316746" w:rsidP="0031674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671D9">
        <w:rPr>
          <w:rFonts w:ascii="Times New Roman" w:hAnsi="Times New Roman" w:cs="Times New Roman"/>
          <w:sz w:val="28"/>
          <w:szCs w:val="28"/>
        </w:rPr>
        <w:t xml:space="preserve">  </w:t>
      </w:r>
      <w:r w:rsidR="004D41AF" w:rsidRPr="004D41AF">
        <w:rPr>
          <w:rFonts w:ascii="Times New Roman" w:hAnsi="Times New Roman" w:cs="Times New Roman"/>
          <w:sz w:val="28"/>
          <w:szCs w:val="28"/>
        </w:rPr>
        <w:t>Память – сложный процесс запоминания, сохранения, узнавания, воспроизведения и забывания. При нарушении памяти приобретени</w:t>
      </w:r>
      <w:r w:rsidR="00696261">
        <w:rPr>
          <w:rFonts w:ascii="Times New Roman" w:hAnsi="Times New Roman" w:cs="Times New Roman"/>
          <w:sz w:val="28"/>
          <w:szCs w:val="28"/>
        </w:rPr>
        <w:t>е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696261">
        <w:rPr>
          <w:rFonts w:ascii="Times New Roman" w:hAnsi="Times New Roman" w:cs="Times New Roman"/>
          <w:sz w:val="28"/>
          <w:szCs w:val="28"/>
        </w:rPr>
        <w:t xml:space="preserve">е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новых знаний, затруднены или вовсе невозможны. Низкий объем памяти, замедленность запоминания, неумение пользоваться приемами запоминания, быстрота забывания, неточность воспроизведения – все это характерно для детей с нарушением интеллекта. </w:t>
      </w:r>
      <w:r w:rsidR="00696261">
        <w:rPr>
          <w:rFonts w:ascii="Times New Roman" w:hAnsi="Times New Roman" w:cs="Times New Roman"/>
          <w:sz w:val="28"/>
          <w:szCs w:val="28"/>
        </w:rPr>
        <w:t>П</w:t>
      </w:r>
      <w:r w:rsidR="004D41AF" w:rsidRPr="004D41AF">
        <w:rPr>
          <w:rFonts w:ascii="Times New Roman" w:hAnsi="Times New Roman" w:cs="Times New Roman"/>
          <w:sz w:val="28"/>
          <w:szCs w:val="28"/>
        </w:rPr>
        <w:t>амя</w:t>
      </w:r>
      <w:r w:rsidR="004D41AF">
        <w:rPr>
          <w:rFonts w:ascii="Times New Roman" w:hAnsi="Times New Roman" w:cs="Times New Roman"/>
          <w:sz w:val="28"/>
          <w:szCs w:val="28"/>
        </w:rPr>
        <w:t>ть надо развивать и тренировать.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Самый </w:t>
      </w:r>
      <w:r w:rsidR="00696261">
        <w:rPr>
          <w:rFonts w:ascii="Times New Roman" w:hAnsi="Times New Roman" w:cs="Times New Roman"/>
          <w:sz w:val="28"/>
          <w:szCs w:val="28"/>
        </w:rPr>
        <w:t xml:space="preserve">действенный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прием для развития и тренировки памяти – это заучивание стихотворений. В </w:t>
      </w:r>
      <w:r w:rsidR="004D41AF">
        <w:rPr>
          <w:rFonts w:ascii="Times New Roman" w:hAnsi="Times New Roman" w:cs="Times New Roman"/>
          <w:sz w:val="28"/>
          <w:szCs w:val="28"/>
        </w:rPr>
        <w:t xml:space="preserve">нашей школе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заучивание стихотворений предусмотрено программой по </w:t>
      </w:r>
      <w:r w:rsidR="004D41AF">
        <w:rPr>
          <w:rFonts w:ascii="Times New Roman" w:hAnsi="Times New Roman" w:cs="Times New Roman"/>
          <w:sz w:val="28"/>
          <w:szCs w:val="28"/>
        </w:rPr>
        <w:t>предмету речь и альтернативная коммуникация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. В зависимости от возрастных особенностей детей предусмотрен объем стихотворных текстов, сложность их воспроизведения и понимания, количество стихотворений. Как показывает практика, </w:t>
      </w:r>
      <w:r w:rsidR="00696261">
        <w:rPr>
          <w:rFonts w:ascii="Times New Roman" w:hAnsi="Times New Roman" w:cs="Times New Roman"/>
          <w:sz w:val="28"/>
          <w:szCs w:val="28"/>
        </w:rPr>
        <w:t xml:space="preserve">ребёнку с нарушением интеллекта </w:t>
      </w:r>
      <w:r w:rsidR="004D41AF" w:rsidRPr="004D41AF">
        <w:rPr>
          <w:rFonts w:ascii="Times New Roman" w:hAnsi="Times New Roman" w:cs="Times New Roman"/>
          <w:sz w:val="28"/>
          <w:szCs w:val="28"/>
        </w:rPr>
        <w:t xml:space="preserve"> выучить стихотворение чрезвычайно сложно. </w:t>
      </w:r>
      <w:r w:rsidR="00696261">
        <w:rPr>
          <w:rFonts w:ascii="Times New Roman" w:hAnsi="Times New Roman" w:cs="Times New Roman"/>
          <w:sz w:val="28"/>
          <w:szCs w:val="28"/>
        </w:rPr>
        <w:t xml:space="preserve"> </w:t>
      </w:r>
      <w:r w:rsidR="00696261" w:rsidRPr="004D41AF">
        <w:rPr>
          <w:rFonts w:ascii="Times New Roman" w:hAnsi="Times New Roman" w:cs="Times New Roman"/>
          <w:sz w:val="28"/>
          <w:szCs w:val="28"/>
        </w:rPr>
        <w:t>Без опоры на наглядность коррекционная работа с умственно отсталыми детьми невозможна.  К.Д. Ушинский писал: «Детская природа ясно требует наглядности. Учите ребенка каким-нибудь пяти неизвестным ему словам, и он будет долго и напрасно мучиться над ними; но свяжите с картинками двадцать таких слов и – ребенок усвоит их налету»</w:t>
      </w:r>
      <w:r w:rsidR="00696261">
        <w:rPr>
          <w:rFonts w:ascii="Times New Roman" w:hAnsi="Times New Roman" w:cs="Times New Roman"/>
          <w:sz w:val="28"/>
          <w:szCs w:val="28"/>
        </w:rPr>
        <w:t xml:space="preserve">. </w:t>
      </w:r>
      <w:r w:rsidR="00696261" w:rsidRPr="004D41AF">
        <w:rPr>
          <w:rFonts w:ascii="Times New Roman" w:hAnsi="Times New Roman" w:cs="Times New Roman"/>
          <w:sz w:val="28"/>
          <w:szCs w:val="28"/>
        </w:rPr>
        <w:t xml:space="preserve">Благодаря ассоциативным связям между изображениями предметов и понятиями словарный запас умственно отсталых детей пополняется новыми словами, а при последующем заучивании стихотворного текста, детям становится легче  запомнить слова стихотворения, связав их с конкретной картинкой. </w:t>
      </w:r>
      <w:r w:rsidR="00696261">
        <w:rPr>
          <w:rFonts w:ascii="Times New Roman" w:hAnsi="Times New Roman" w:cs="Times New Roman"/>
          <w:sz w:val="28"/>
          <w:szCs w:val="28"/>
        </w:rPr>
        <w:t>Именно использование приёма мнемотехники помогает детям с тяжёлыми нарушениями</w:t>
      </w:r>
      <w:r w:rsidR="002671D9">
        <w:rPr>
          <w:rFonts w:ascii="Times New Roman" w:hAnsi="Times New Roman" w:cs="Times New Roman"/>
          <w:sz w:val="28"/>
          <w:szCs w:val="28"/>
        </w:rPr>
        <w:t xml:space="preserve"> </w:t>
      </w:r>
      <w:r w:rsidR="00696261">
        <w:rPr>
          <w:rFonts w:ascii="Times New Roman" w:hAnsi="Times New Roman" w:cs="Times New Roman"/>
          <w:sz w:val="28"/>
          <w:szCs w:val="28"/>
        </w:rPr>
        <w:t>учить стихи наизусть.</w:t>
      </w:r>
      <w:r w:rsidR="005537CF" w:rsidRP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ы-схемы служат дидактическим материалом в моей работе по развитию связной речи детей и используются мной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бучении составлению описательных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ов, 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заучивании стихов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обучении пересказу </w:t>
      </w:r>
      <w:r w:rsidR="00553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ых сказок</w:t>
      </w:r>
      <w:r w:rsidR="005537CF"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6746" w:rsidRPr="00316746" w:rsidRDefault="00316746" w:rsidP="00316746">
      <w:pPr>
        <w:spacing w:after="0" w:line="240" w:lineRule="auto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4D41AF" w:rsidRPr="00316746" w:rsidRDefault="002671D9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671D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Цель:</w:t>
      </w:r>
      <w:r w:rsidR="00316746" w:rsidRPr="00316746">
        <w:rPr>
          <w:rFonts w:ascii="Times New Roman" w:hAnsi="Times New Roman" w:cs="Times New Roman"/>
          <w:sz w:val="28"/>
          <w:szCs w:val="28"/>
        </w:rPr>
        <w:t xml:space="preserve"> создание условий для включения родителей в активную деятельность по проблемам </w:t>
      </w:r>
      <w:r w:rsidR="00316746">
        <w:rPr>
          <w:rFonts w:ascii="Times New Roman" w:hAnsi="Times New Roman" w:cs="Times New Roman"/>
          <w:sz w:val="28"/>
          <w:szCs w:val="28"/>
        </w:rPr>
        <w:t>обучения детей</w:t>
      </w:r>
      <w:r w:rsidR="00316746" w:rsidRPr="00316746">
        <w:rPr>
          <w:rFonts w:ascii="Times New Roman" w:hAnsi="Times New Roman" w:cs="Times New Roman"/>
          <w:sz w:val="28"/>
          <w:szCs w:val="28"/>
        </w:rPr>
        <w:t xml:space="preserve"> </w:t>
      </w:r>
      <w:r w:rsidR="001520F7" w:rsidRPr="0031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520F7" w:rsidRDefault="002671D9" w:rsidP="002671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1D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адачи:</w:t>
      </w:r>
      <w:r w:rsidRPr="002671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71D9" w:rsidRDefault="001520F7" w:rsidP="001520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2671D9" w:rsidRPr="00152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ить </w:t>
      </w:r>
      <w:r w:rsidRPr="00152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ей 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ащихся 4Г класса с приёмо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немотехник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 заучивании стихотворений</w:t>
      </w:r>
      <w:r w:rsidRPr="001520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етодикой ее использования;</w:t>
      </w:r>
    </w:p>
    <w:p w:rsidR="001520F7" w:rsidRPr="00E139C3" w:rsidRDefault="00E139C3" w:rsidP="001520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влечь </w:t>
      </w:r>
      <w:r w:rsidR="001520F7" w:rsidRP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520F7" w:rsidRPr="001520F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1520F7" w:rsidRP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процесс формирования у детей интереса к</w:t>
      </w:r>
      <w:r w:rsidR="001520F7" w:rsidRPr="001520F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1520F7" w:rsidRPr="001520F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учиванию</w:t>
      </w:r>
      <w:r w:rsidR="001520F7" w:rsidRPr="001520F7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20F7" w:rsidRPr="001520F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й</w:t>
      </w:r>
      <w:r w:rsidR="001520F7" w:rsidRPr="001520F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1520F7" w:rsidRP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ширению словарно</w:t>
      </w:r>
      <w:r w:rsidR="001520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 запаса, развитию связной учащихся</w:t>
      </w:r>
    </w:p>
    <w:p w:rsidR="00E139C3" w:rsidRPr="00E139C3" w:rsidRDefault="00E139C3" w:rsidP="00E139C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3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мнемотаблиц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E13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ейном </w:t>
      </w:r>
      <w:r w:rsidRPr="00E13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вании </w:t>
      </w:r>
      <w:r w:rsidR="00FE2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зу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й с детьми</w:t>
      </w:r>
    </w:p>
    <w:p w:rsidR="002671D9" w:rsidRDefault="001520F7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520F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Аудитор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: </w:t>
      </w:r>
      <w:r w:rsidRPr="001520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 учеников 4Г класса</w:t>
      </w:r>
      <w:r w:rsidR="00FE2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20F7" w:rsidRDefault="001520F7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520F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жидаемые результаты:</w:t>
      </w:r>
      <w:r w:rsidR="006147D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6147D7" w:rsidRP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ыступление детей на 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школьном </w:t>
      </w:r>
      <w:r w:rsidR="006147D7" w:rsidRP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е чтецов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Весна»</w:t>
      </w:r>
      <w:r w:rsidR="003167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5.04.2019 года</w:t>
      </w:r>
    </w:p>
    <w:p w:rsidR="001520F7" w:rsidRPr="009348AC" w:rsidRDefault="001520F7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борудование:</w:t>
      </w:r>
      <w:r w:rsidR="009348A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9348AC" w:rsidRPr="003167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очки</w:t>
      </w:r>
      <w:r w:rsidR="009348A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-</w:t>
      </w:r>
      <w:r w:rsidR="009348AC" w:rsidRPr="009348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немотаблицы к стихотворениям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3167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андаши, шариковые ручки</w:t>
      </w:r>
      <w:r w:rsidR="006147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льбомные листы</w:t>
      </w:r>
    </w:p>
    <w:p w:rsidR="006D277B" w:rsidRDefault="006D277B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746" w:rsidRDefault="00316746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48AC" w:rsidRDefault="009348AC" w:rsidP="004D41A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консульт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221F0" w:rsidRDefault="002221F0" w:rsidP="009348AC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темы,  2 минуты</w:t>
      </w:r>
    </w:p>
    <w:p w:rsidR="009348AC" w:rsidRDefault="009348AC" w:rsidP="009348AC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атериалов по теме</w:t>
      </w:r>
      <w:r w:rsidR="0022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мнемотехники при зауч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детьми стихотворений»</w:t>
      </w:r>
      <w:r w:rsidR="00FE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 15 минут</w:t>
      </w:r>
    </w:p>
    <w:p w:rsidR="009348AC" w:rsidRDefault="009348AC" w:rsidP="009348AC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упражнение «Нарисуй </w:t>
      </w:r>
      <w:r w:rsidR="004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»</w:t>
      </w:r>
      <w:r w:rsidR="00FE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1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9348AC" w:rsidRPr="002221F0" w:rsidRDefault="00FE261E" w:rsidP="002221F0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22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, 5 минут</w:t>
      </w:r>
    </w:p>
    <w:p w:rsidR="00500DE3" w:rsidRDefault="00500DE3" w:rsidP="00CF0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0DE3" w:rsidRDefault="00500DE3" w:rsidP="00CF0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48AC" w:rsidRDefault="00CF0949" w:rsidP="00CF0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F094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2221F0" w:rsidRDefault="002221F0" w:rsidP="002221F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ab/>
        <w:t>Актуализация темы</w:t>
      </w:r>
    </w:p>
    <w:p w:rsidR="00493286" w:rsidRDefault="00493286" w:rsidP="00493286">
      <w:pPr>
        <w:tabs>
          <w:tab w:val="left" w:pos="1203"/>
        </w:tabs>
        <w:spacing w:after="0" w:line="240" w:lineRule="auto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</w:t>
      </w:r>
      <w:r w:rsidR="00FE261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нают и понимают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учить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и с детьми необходимо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Это правильно.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учивание стихотворений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грают большую роль в жизни ребенка. Ведь благодаря этому у детей  развивается память, речь, расширяет кругозор, пополняется словарный запас. Как помочь ребенку понять и запомнить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</w:t>
      </w:r>
      <w:r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Чтобы решить эту проблему, я обучу вас некоторым несложным приемам, с помощью которых мы поможем нашим детям в развитии памяти, в умении быстро запоминать </w:t>
      </w:r>
      <w:r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я.</w:t>
      </w:r>
    </w:p>
    <w:p w:rsidR="002221F0" w:rsidRDefault="002221F0" w:rsidP="00493286">
      <w:pPr>
        <w:tabs>
          <w:tab w:val="left" w:pos="1203"/>
        </w:tabs>
        <w:spacing w:after="0" w:line="240" w:lineRule="auto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221F0" w:rsidRPr="002221F0" w:rsidRDefault="002221F0" w:rsidP="00F46CB9">
      <w:pPr>
        <w:tabs>
          <w:tab w:val="left" w:pos="120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21F0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57702B" w:rsidRPr="002221F0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21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материалов по теме  «Использование мнемотехники при заучивании с детьми стихотворений»</w:t>
      </w:r>
    </w:p>
    <w:p w:rsidR="00FE261E" w:rsidRDefault="0057702B" w:rsidP="00F46CB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21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помощь нам придёт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немотехника и мнемотаблицы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93286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же это такое?</w:t>
      </w:r>
      <w:r w:rsidR="00493286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="00493286" w:rsidRPr="00493286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Мнемотехника</w:t>
      </w:r>
      <w:r w:rsidR="00493286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</w:t>
      </w:r>
      <w:r w:rsid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ьно разработанные приемы и способы запоминания. Суть этого способа состоит в том, что разучивая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ужно рисовать вместе с ребенком к каждому слову, фразе или строчке какой-нибудь простой рисунок-символ. Удобнее показать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 в виде таблицы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ждая ячейка этой таблицы может соответствовать одному слову или целой фразе из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я </w:t>
      </w:r>
      <w:r w:rsidR="00493286" w:rsidRPr="0049328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93286" w:rsidRPr="00493286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мнемотаблица</w:t>
      </w:r>
      <w:r w:rsidR="00493286" w:rsidRPr="0049328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чего ребенок по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мяти,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уя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рафическое изображение, воспроизводит </w:t>
      </w:r>
      <w:r w:rsidR="00493286" w:rsidRPr="0049328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ихотворение целиком</w:t>
      </w:r>
      <w:r w:rsidR="00493286" w:rsidRPr="004932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начальном этапе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е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ёнку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товый план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хему, а затем уже вместе с ребёнком 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е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 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хем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 к стихотворению</w:t>
      </w:r>
      <w:r w:rsid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E26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493286" w:rsidRDefault="00FE261E" w:rsidP="00F46CB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лагаю несколько </w:t>
      </w:r>
      <w:r w:rsidR="00500D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риантов </w:t>
      </w:r>
      <w:r w:rsidR="00493286" w:rsidRPr="004932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хем-</w:t>
      </w:r>
      <w:r w:rsidR="00493286" w:rsidRPr="007A753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аблиц</w:t>
      </w:r>
      <w:r w:rsidR="00493286" w:rsidRPr="007A75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7A7533" w:rsidRDefault="00500DE3" w:rsidP="00500DE3">
      <w:pPr>
        <w:pStyle w:val="a6"/>
        <w:numPr>
          <w:ilvl w:val="0"/>
          <w:numId w:val="3"/>
        </w:num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афическая мнемосхема</w:t>
      </w:r>
      <w:r w:rsid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изображение в виде символов</w:t>
      </w:r>
      <w:r w:rsidR="00FE26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чтение стихотворения учителем, просмотр символов)</w:t>
      </w:r>
    </w:p>
    <w:p w:rsidR="00A8052D" w:rsidRDefault="00A8052D" w:rsidP="00A8052D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A8052D" w:rsidTr="00B550FE">
        <w:trPr>
          <w:trHeight w:val="3538"/>
        </w:trPr>
        <w:tc>
          <w:tcPr>
            <w:tcW w:w="4503" w:type="dxa"/>
          </w:tcPr>
          <w:p w:rsidR="00A8052D" w:rsidRDefault="00A8052D" w:rsidP="00B550FE">
            <w:pPr>
              <w:tabs>
                <w:tab w:val="left" w:pos="1203"/>
              </w:tabs>
              <w:rPr>
                <w:noProof/>
                <w:lang w:eastAsia="ru-RU"/>
              </w:rPr>
            </w:pPr>
          </w:p>
          <w:p w:rsidR="00A8052D" w:rsidRPr="00A8052D" w:rsidRDefault="00A8052D" w:rsidP="00B550FE">
            <w:pPr>
              <w:tabs>
                <w:tab w:val="left" w:pos="120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66C25EE" wp14:editId="3DF7F9A5">
                  <wp:extent cx="2100106" cy="1929284"/>
                  <wp:effectExtent l="0" t="0" r="0" b="0"/>
                  <wp:docPr id="3" name="Рисунок 3" descr="Ð Ð°Ð·ÑÑÐ¸Ð²Ð°Ð½Ð¸Ðµ ÑÑÐ¸ÑÐ¾ÑÐ²Ð¾ÑÐµÐ½Ð¸Ð¹ Ñ Ð¸ÑÐ¿Ð¾Ð»ÑÐ·Ð¾Ð²Ð°Ð½Ð¸ÐµÐ¼ Ð¿ÑÐ¸ÐµÐ¼Ð¾Ð² Ð¼Ð½ÐµÐ¼Ð¾ÑÐµÑÐ½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°Ð·ÑÑÐ¸Ð²Ð°Ð½Ð¸Ðµ ÑÑÐ¸ÑÐ¾ÑÐ²Ð¾ÑÐµÐ½Ð¸Ð¹ Ñ Ð¸ÑÐ¿Ð¾Ð»ÑÐ·Ð¾Ð²Ð°Ð½Ð¸ÐµÐ¼ Ð¿ÑÐ¸ÐµÐ¼Ð¾Ð² Ð¼Ð½ÐµÐ¼Ð¾ÑÐµÑÐ½Ð¸ÐºÐ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75" r="5974" b="17500"/>
                          <a:stretch/>
                        </pic:blipFill>
                        <pic:spPr bwMode="auto">
                          <a:xfrm>
                            <a:off x="0" y="0"/>
                            <a:ext cx="2107279" cy="193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8052D" w:rsidRPr="007A7533" w:rsidRDefault="00A8052D" w:rsidP="00B550F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7A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ь по улице иде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7A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рнин</w:t>
            </w:r>
          </w:p>
          <w:p w:rsidR="00A8052D" w:rsidRPr="00A8052D" w:rsidRDefault="00A8052D" w:rsidP="00B550FE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7A7533">
              <w:rPr>
                <w:sz w:val="28"/>
                <w:szCs w:val="28"/>
              </w:rPr>
              <w:t>1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дождь по улице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7A7533">
              <w:rPr>
                <w:sz w:val="28"/>
                <w:szCs w:val="28"/>
              </w:rPr>
              <w:t>2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идет,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7A7533">
              <w:rPr>
                <w:sz w:val="28"/>
                <w:szCs w:val="28"/>
              </w:rPr>
              <w:t>3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мокрая дорога.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7A753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- </w:t>
            </w:r>
            <w:r w:rsidRPr="007A7533">
              <w:rPr>
                <w:sz w:val="28"/>
                <w:szCs w:val="28"/>
              </w:rPr>
              <w:t>много капель на стекле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7A7533">
              <w:rPr>
                <w:sz w:val="28"/>
                <w:szCs w:val="28"/>
              </w:rPr>
              <w:t>5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а тепла немного.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Pr="007A7533">
              <w:rPr>
                <w:sz w:val="28"/>
                <w:szCs w:val="28"/>
              </w:rPr>
              <w:t>6 -</w:t>
            </w:r>
            <w:r>
              <w:rPr>
                <w:sz w:val="28"/>
                <w:szCs w:val="28"/>
              </w:rPr>
              <w:t xml:space="preserve"> </w:t>
            </w:r>
            <w:r w:rsidRPr="007A7533">
              <w:rPr>
                <w:sz w:val="28"/>
                <w:szCs w:val="28"/>
              </w:rPr>
              <w:t>как осенние грибы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7A7533">
              <w:rPr>
                <w:sz w:val="28"/>
                <w:szCs w:val="28"/>
              </w:rPr>
              <w:t>7 -зонтики мы носи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DE3" w:rsidRPr="00F46CB9" w:rsidRDefault="00F46CB9" w:rsidP="00F46CB9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P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) л</w:t>
      </w:r>
      <w:r w:rsidR="00500DE3" w:rsidRPr="00F46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ейная мнемодорожк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 мнемосхем, которые выстраиваются в линию</w:t>
      </w:r>
      <w:r w:rsid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21F0" w:rsidRP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тение стихотворения учителем, просмотр символ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749A8" w:rsidTr="00500DE3">
        <w:trPr>
          <w:trHeight w:val="2459"/>
        </w:trPr>
        <w:tc>
          <w:tcPr>
            <w:tcW w:w="9124" w:type="dxa"/>
          </w:tcPr>
          <w:p w:rsidR="00500DE3" w:rsidRDefault="00500DE3" w:rsidP="00493286">
            <w:pPr>
              <w:tabs>
                <w:tab w:val="left" w:pos="1203"/>
              </w:tabs>
              <w:rPr>
                <w:noProof/>
                <w:lang w:eastAsia="ru-RU"/>
              </w:rPr>
            </w:pPr>
          </w:p>
          <w:p w:rsidR="002749A8" w:rsidRDefault="00500DE3" w:rsidP="00500DE3">
            <w:pPr>
              <w:tabs>
                <w:tab w:val="left" w:pos="120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97DE3" wp14:editId="491F38EB">
                  <wp:extent cx="1075174" cy="860446"/>
                  <wp:effectExtent l="0" t="0" r="0" b="0"/>
                  <wp:docPr id="17" name="Рисунок 17" descr="http://rukadelkino.ru/uploads/posts/2016-02/1456248230_2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kadelkino.ru/uploads/posts/2016-02/1456248230_2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41" cy="86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DD765D6" wp14:editId="5B6AB41B">
                  <wp:extent cx="953589" cy="793820"/>
                  <wp:effectExtent l="0" t="0" r="0" b="6350"/>
                  <wp:docPr id="18" name="Рисунок 18" descr="https://st.depositphotos.com/1954507/4894/v/950/depositphotos_48946295-stock-illustration-sleeping-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.depositphotos.com/1954507/4894/v/950/depositphotos_48946295-stock-illustration-sleeping-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03" cy="8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78C6932" wp14:editId="50AC6088">
                  <wp:extent cx="836446" cy="773723"/>
                  <wp:effectExtent l="0" t="0" r="1905" b="7620"/>
                  <wp:docPr id="19" name="Рисунок 19" descr="https://im0-tub-ru.yandex.net/i?id=92a042e9087689eddb89845f969c9a6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92a042e9087689eddb89845f969c9a62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2" r="9396"/>
                          <a:stretch/>
                        </pic:blipFill>
                        <pic:spPr bwMode="auto">
                          <a:xfrm>
                            <a:off x="0" y="0"/>
                            <a:ext cx="837205" cy="77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000122F" wp14:editId="1DC64136">
                  <wp:extent cx="851935" cy="653143"/>
                  <wp:effectExtent l="0" t="0" r="5715" b="0"/>
                  <wp:docPr id="20" name="Рисунок 20" descr="https://ya-webdesign.com/images/tree-branch-clipart-pn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ya-webdesign.com/images/tree-branch-clipart-pn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32" cy="65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9C06792" wp14:editId="45522115">
                  <wp:extent cx="693337" cy="663908"/>
                  <wp:effectExtent l="0" t="0" r="0" b="3175"/>
                  <wp:docPr id="21" name="Рисунок 21" descr="https://wallpaperscave.ru/images/original/18/08-14/animals-birds-owl-7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allpaperscave.ru/images/original/18/08-14/animals-birds-owl-758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95" t="12355"/>
                          <a:stretch/>
                        </pic:blipFill>
                        <pic:spPr bwMode="auto">
                          <a:xfrm>
                            <a:off x="0" y="0"/>
                            <a:ext cx="694664" cy="66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DE3" w:rsidRPr="00500DE3" w:rsidRDefault="00500DE3" w:rsidP="00500DE3">
            <w:pPr>
              <w:tabs>
                <w:tab w:val="left" w:pos="1203"/>
              </w:tabs>
              <w:rPr>
                <w:noProof/>
                <w:lang w:eastAsia="ru-RU"/>
              </w:rPr>
            </w:pPr>
          </w:p>
          <w:p w:rsidR="002749A8" w:rsidRPr="00500DE3" w:rsidRDefault="002749A8" w:rsidP="0027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В лесу темно, 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все спят давно.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Одна сова не спит,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на суку сидит,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DE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00DE3" w:rsidRPr="0050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DE3">
              <w:rPr>
                <w:rFonts w:ascii="Times New Roman" w:hAnsi="Times New Roman" w:cs="Times New Roman"/>
                <w:sz w:val="20"/>
                <w:szCs w:val="20"/>
              </w:rPr>
              <w:t>и на нас глядит.</w:t>
            </w:r>
          </w:p>
        </w:tc>
      </w:tr>
    </w:tbl>
    <w:p w:rsidR="002749A8" w:rsidRDefault="002749A8" w:rsidP="00493286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46CB9" w:rsidRPr="004D41AF" w:rsidRDefault="00F46CB9" w:rsidP="00F46C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в) мнемотаблица - </w:t>
      </w:r>
      <w:r w:rsidRPr="004D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таблица, в которую заложена определенная информац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екстом стихотворения</w:t>
      </w:r>
      <w:r w:rsid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21F0" w:rsidRPr="00222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тение стихотворения учителем, просмотр символов)</w:t>
      </w:r>
    </w:p>
    <w:p w:rsidR="00F46CB9" w:rsidRDefault="00F46CB9" w:rsidP="00493286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A7533" w:rsidRDefault="007A7533" w:rsidP="00493286">
      <w:pPr>
        <w:tabs>
          <w:tab w:val="left" w:pos="120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3FB85" wp14:editId="1AA309DC">
            <wp:extent cx="5737609" cy="2944167"/>
            <wp:effectExtent l="0" t="0" r="0" b="8890"/>
            <wp:docPr id="5" name="Рисунок 5" descr="https://vseorechi.ru/wp-content/uploads/2017/01/skvorts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vseorechi.ru/wp-content/uploads/2017/01/skvorts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0" cy="29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A8" w:rsidRPr="00493286" w:rsidRDefault="002749A8" w:rsidP="00493286">
      <w:pPr>
        <w:tabs>
          <w:tab w:val="left" w:pos="120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0DE3" w:rsidRDefault="002749A8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0DE3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0DE3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6CB9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D481B" w:rsidRPr="00CD481B">
        <w:rPr>
          <w:rFonts w:ascii="Times New Roman" w:hAnsi="Times New Roman" w:cs="Times New Roman"/>
          <w:noProof/>
          <w:sz w:val="28"/>
          <w:szCs w:val="28"/>
          <w:lang w:eastAsia="ru-RU"/>
        </w:rPr>
        <w:t>Мы с вами попробуем нарисовать символы  некоторых слов</w:t>
      </w:r>
      <w:r w:rsidR="00CD481B">
        <w:rPr>
          <w:rFonts w:ascii="Times New Roman" w:hAnsi="Times New Roman" w:cs="Times New Roman"/>
          <w:noProof/>
          <w:sz w:val="28"/>
          <w:szCs w:val="28"/>
          <w:lang w:eastAsia="ru-RU"/>
        </w:rPr>
        <w:t>, возьмите карандаш и лист бумаги</w:t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опряжённо рисует один из родителей или педагог на доске)</w:t>
      </w:r>
      <w:r w:rsidR="00CD481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D481B" w:rsidRDefault="00CD481B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481B" w:rsidRDefault="00CD481B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а - </w:t>
      </w:r>
      <w:r>
        <w:rPr>
          <w:noProof/>
          <w:lang w:eastAsia="ru-RU"/>
        </w:rPr>
        <w:drawing>
          <wp:inline distT="0" distB="0" distL="0" distR="0" wp14:anchorId="5D0F66BD" wp14:editId="32E55600">
            <wp:extent cx="532563" cy="622998"/>
            <wp:effectExtent l="0" t="0" r="1270" b="5715"/>
            <wp:docPr id="26" name="Рисунок 26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1" t="18301" r="65705" b="63864"/>
                    <a:stretch/>
                  </pic:blipFill>
                  <pic:spPr bwMode="auto">
                    <a:xfrm>
                      <a:off x="0" y="0"/>
                      <a:ext cx="536168" cy="6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,                 малыш - </w:t>
      </w:r>
      <w:r>
        <w:rPr>
          <w:noProof/>
          <w:lang w:eastAsia="ru-RU"/>
        </w:rPr>
        <w:drawing>
          <wp:inline distT="0" distB="0" distL="0" distR="0" wp14:anchorId="19A05773" wp14:editId="3747A1DB">
            <wp:extent cx="723481" cy="602901"/>
            <wp:effectExtent l="0" t="0" r="635" b="6985"/>
            <wp:docPr id="28" name="Рисунок 28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5" t="17716" r="41528" b="65140"/>
                    <a:stretch/>
                  </pic:blipFill>
                  <pic:spPr bwMode="auto">
                    <a:xfrm>
                      <a:off x="0" y="0"/>
                      <a:ext cx="723492" cy="6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шуба -  </w:t>
      </w:r>
      <w:r>
        <w:rPr>
          <w:noProof/>
          <w:lang w:eastAsia="ru-RU"/>
        </w:rPr>
        <w:drawing>
          <wp:inline distT="0" distB="0" distL="0" distR="0" wp14:anchorId="382BB3D3" wp14:editId="7F9E7AEB">
            <wp:extent cx="783772" cy="663192"/>
            <wp:effectExtent l="0" t="0" r="0" b="3810"/>
            <wp:docPr id="30" name="Рисунок 30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9" t="41433" r="16736" b="39708"/>
                    <a:stretch/>
                  </pic:blipFill>
                  <pic:spPr bwMode="auto">
                    <a:xfrm>
                      <a:off x="0" y="0"/>
                      <a:ext cx="783783" cy="6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CD481B" w:rsidRDefault="00CD481B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рф - </w:t>
      </w:r>
      <w:r>
        <w:rPr>
          <w:noProof/>
          <w:lang w:eastAsia="ru-RU"/>
        </w:rPr>
        <w:drawing>
          <wp:inline distT="0" distB="0" distL="0" distR="0" wp14:anchorId="0A510F77" wp14:editId="62CB0E96">
            <wp:extent cx="914400" cy="663191"/>
            <wp:effectExtent l="0" t="0" r="0" b="3810"/>
            <wp:docPr id="32" name="Рисунок 32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9" t="66292" r="39050" b="14849"/>
                    <a:stretch/>
                  </pic:blipFill>
                  <pic:spPr bwMode="auto">
                    <a:xfrm>
                      <a:off x="0" y="0"/>
                      <a:ext cx="914412" cy="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      штаны - </w:t>
      </w:r>
      <w:r>
        <w:rPr>
          <w:noProof/>
          <w:lang w:eastAsia="ru-RU"/>
        </w:rPr>
        <w:drawing>
          <wp:inline distT="0" distB="0" distL="0" distR="0" wp14:anchorId="7BD4F49F" wp14:editId="33B95F77">
            <wp:extent cx="562708" cy="653143"/>
            <wp:effectExtent l="0" t="0" r="8890" b="0"/>
            <wp:docPr id="34" name="Рисунок 34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7" t="41433" r="65083" b="39994"/>
                    <a:stretch/>
                  </pic:blipFill>
                  <pic:spPr bwMode="auto">
                    <a:xfrm>
                      <a:off x="0" y="0"/>
                      <a:ext cx="562715" cy="6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  шить - </w:t>
      </w:r>
      <w:r>
        <w:rPr>
          <w:noProof/>
          <w:lang w:eastAsia="ru-RU"/>
        </w:rPr>
        <w:drawing>
          <wp:inline distT="0" distB="0" distL="0" distR="0" wp14:anchorId="7DA65BCF" wp14:editId="721D16DF">
            <wp:extent cx="633047" cy="572756"/>
            <wp:effectExtent l="0" t="0" r="0" b="0"/>
            <wp:docPr id="36" name="Рисунок 36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5" t="19739" r="18182" b="63715"/>
                    <a:stretch/>
                  </pic:blipFill>
                  <pic:spPr bwMode="auto">
                    <a:xfrm>
                      <a:off x="0" y="0"/>
                      <a:ext cx="643103" cy="5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шка - </w:t>
      </w:r>
      <w:r w:rsidR="00F43C1C">
        <w:rPr>
          <w:noProof/>
          <w:lang w:eastAsia="ru-RU"/>
        </w:rPr>
        <w:drawing>
          <wp:inline distT="0" distB="0" distL="0" distR="0" wp14:anchorId="30A51B45" wp14:editId="4913E2E8">
            <wp:extent cx="401934" cy="562707"/>
            <wp:effectExtent l="0" t="0" r="0" b="0"/>
            <wp:docPr id="38" name="Рисунок 38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8" t="66292" r="20248" b="17706"/>
                    <a:stretch/>
                  </pic:blipFill>
                  <pic:spPr bwMode="auto">
                    <a:xfrm>
                      <a:off x="0" y="0"/>
                      <a:ext cx="401939" cy="5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3C1C" w:rsidRDefault="00F43C1C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мы попробуем нарисовать мнемотаблицу к короткому стихотворению, используя данные символы.  Я буду читать стихотвор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F43C1C">
        <w:rPr>
          <w:rFonts w:ascii="Times New Roman" w:hAnsi="Times New Roman" w:cs="Times New Roman"/>
          <w:noProof/>
          <w:sz w:val="28"/>
          <w:szCs w:val="28"/>
          <w:lang w:eastAsia="ru-RU"/>
        </w:rPr>
        <w:t>, 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ишите его, используя </w:t>
      </w:r>
      <w:r w:rsidR="000C7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же знаком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мволы</w:t>
      </w:r>
      <w:r w:rsidR="00D442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опряжённо рисует один из родителей  на доске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Маша нашему малышке                       </w:t>
      </w: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Сшила новые штанишки.</w:t>
      </w:r>
    </w:p>
    <w:p w:rsidR="00E139C3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Сшила шубку, сшила шарф</w:t>
      </w:r>
    </w:p>
    <w:p w:rsidR="00CD481B" w:rsidRPr="00CD481B" w:rsidRDefault="00E139C3" w:rsidP="00CF094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Для мишутки-малыша. </w:t>
      </w:r>
    </w:p>
    <w:p w:rsidR="00CF0949" w:rsidRDefault="00F46CB9" w:rsidP="007A7533">
      <w:pPr>
        <w:tabs>
          <w:tab w:val="left" w:pos="19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EAF8A" wp14:editId="06C1BF5F">
            <wp:extent cx="2361363" cy="1801040"/>
            <wp:effectExtent l="0" t="0" r="1270" b="8890"/>
            <wp:docPr id="23" name="Рисунок 23" descr="https://womanadvice.ru/sites/default/files/34/2016-10-13_1827/mnemotehnika_dlya_doshkol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manadvice.ru/sites/default/files/34/2016-10-13_1827/mnemotehnika_dlya_doshkolniko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13715" r="11364" b="9134"/>
                    <a:stretch/>
                  </pic:blipFill>
                  <pic:spPr bwMode="auto">
                    <a:xfrm>
                      <a:off x="0" y="0"/>
                      <a:ext cx="2361394" cy="18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8AC" w:rsidRDefault="002221F0" w:rsidP="002221F0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E7B8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едлагаю </w:t>
      </w:r>
      <w:r w:rsidR="0057702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ать стихотворение по созданной нами мнемотаблице</w:t>
      </w:r>
      <w:r w:rsidR="00EE7B8B" w:rsidRPr="002221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 (Родители рассказывают стихотворение, используя мнемотаблицу).</w:t>
      </w:r>
    </w:p>
    <w:p w:rsidR="002221F0" w:rsidRPr="002221F0" w:rsidRDefault="002221F0" w:rsidP="002221F0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221F0" w:rsidRPr="002221F0" w:rsidRDefault="002221F0" w:rsidP="009348A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2221F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2221F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ab/>
        <w:t>Практическое упражнение «Нарисуй  и расскажи стихотворение»</w:t>
      </w:r>
    </w:p>
    <w:p w:rsidR="00EE7B8B" w:rsidRPr="0057702B" w:rsidRDefault="00EE7B8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ледующий этап нашей работы – самостоятельное составление мнемотаблицы по предложенному стихотворению в парах (тексты для составления мнемотаблиц на столах).  Время работы в парах 5 минут, </w:t>
      </w:r>
      <w:r w:rsidR="005537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тем чтение текста и показ мнемотаблицы.</w:t>
      </w:r>
    </w:p>
    <w:p w:rsidR="00E8399B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, два, три, четыре, пя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 во двор пошли гуля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бу снежную слепи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чек крошками корми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 горки мы потом каталис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 ещё в снегу валялис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399B" w:rsidRPr="00391843" w:rsidRDefault="00E8399B" w:rsidP="00E8399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се в снегу домой приш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FB188D" w:rsidRDefault="00E8399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18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уп поели, спать легли.</w:t>
      </w:r>
    </w:p>
    <w:p w:rsidR="0006638B" w:rsidRDefault="0006638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481B" w:rsidRDefault="00E8399B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839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создан</w:t>
      </w:r>
      <w:r w:rsidR="00D442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ые </w:t>
      </w:r>
      <w:r w:rsidRPr="00E839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ми</w:t>
      </w:r>
      <w:r w:rsidR="000C78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Приложение 1)</w:t>
      </w:r>
    </w:p>
    <w:p w:rsidR="00683DDE" w:rsidRPr="00E8399B" w:rsidRDefault="00683DDE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481B" w:rsidRPr="00683DDE" w:rsidRDefault="006D277B" w:rsidP="00683DDE">
      <w:pPr>
        <w:pStyle w:val="a6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3D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флексия</w:t>
      </w:r>
      <w:r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91843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442AA" w:rsidRPr="00D442AA" w:rsidRDefault="00ED1BB8" w:rsidP="00ED1BB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</w:t>
      </w:r>
      <w:r w:rsidR="00683DDE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делаем с вами вывод и примем решение по теме наше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мастер-класса</w:t>
      </w:r>
      <w:r w:rsid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(Высказывания родителей). 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3DDE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,  использование приёмов мнемотехники делает разучивание стихов </w:t>
      </w:r>
      <w:r w:rsidR="00D4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йственным, интересным и </w:t>
      </w:r>
      <w:r w:rsidR="00683DDE" w:rsidRPr="00683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ым, и при этом  позволяет параллельно решать ряд задач: развитие мелкой моторики рук, совершенствование навыков ориентировки на плоскости листа, расширение словарного запаса,  развитие связной речи детей.</w:t>
      </w:r>
      <w:r w:rsidR="00D4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2D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D442AA" w:rsidRPr="00D4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ю вас за активное участие в</w:t>
      </w:r>
      <w:r w:rsidR="000C7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е</w:t>
      </w:r>
      <w:r w:rsidR="00D442AA" w:rsidRPr="00D4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дём вас и ваших детей </w:t>
      </w:r>
      <w:r w:rsidR="000C7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2AA" w:rsidRPr="00D4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е чтецов «Весна»  25 апреля 2019 года. Желаю успехов в воспитании детей.</w:t>
      </w:r>
      <w:r w:rsidR="002D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ыдача буклетов, Приложение 1)</w:t>
      </w:r>
    </w:p>
    <w:p w:rsidR="00CD481B" w:rsidRDefault="00CD481B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481B" w:rsidRDefault="000C78C5" w:rsidP="000C78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0C78C5" w:rsidRDefault="000C78C5" w:rsidP="000C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D2FC6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050067" cy="5401994"/>
            <wp:effectExtent l="0" t="9208" r="0" b="0"/>
            <wp:docPr id="7" name="Рисунок 7" descr="C:\Users\Ольга\Desktop\Конкурс Мнемотехника\IMG_20190227_07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нкурс Мнемотехника\IMG_20190227_0734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9973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BB1B21C" wp14:editId="2B0AAB4C">
            <wp:extent cx="3946403" cy="5263727"/>
            <wp:effectExtent l="7937" t="0" r="5398" b="5397"/>
            <wp:docPr id="8" name="Рисунок 8" descr="C:\Users\Ольга\Desktop\Конкурс Мнемотехника\IMG_20190227_07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онкурс Мнемотехника\IMG_20190227_073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9739" cy="52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174647" cy="5568161"/>
            <wp:effectExtent l="0" t="0" r="0" b="0"/>
            <wp:docPr id="2" name="Рисунок 2" descr="C:\Users\Ольга\Desktop\Конкурс Мнемотехника\IMG_20190227_07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онкурс Мнемотехника\IMG_20190227_0734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73881" cy="55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C78C5" w:rsidRDefault="000C78C5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D2FC6" w:rsidRPr="002D2FC6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  <w:r w:rsidRPr="002D2F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0C78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Pr="002D2F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D2FC6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1843" w:rsidRDefault="002D2FC6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E86213A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8AC" w:rsidRDefault="009348AC" w:rsidP="00934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48AC" w:rsidRDefault="008F51FC" w:rsidP="004D41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9C26326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FD9" w:rsidRPr="002671D9" w:rsidRDefault="00290FD9" w:rsidP="00290FD9">
      <w:pPr>
        <w:rPr>
          <w:rFonts w:ascii="Times New Roman" w:hAnsi="Times New Roman" w:cs="Times New Roman"/>
          <w:sz w:val="28"/>
          <w:szCs w:val="28"/>
        </w:rPr>
      </w:pPr>
    </w:p>
    <w:p w:rsidR="00316746" w:rsidRDefault="00316746" w:rsidP="0031674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90FD9" w:rsidRPr="00290FD9" w:rsidRDefault="00290FD9" w:rsidP="00290FD9"/>
    <w:sectPr w:rsidR="00290FD9" w:rsidRPr="00290FD9" w:rsidSect="0031674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9E" w:rsidRDefault="00EE5B9E" w:rsidP="00A8052D">
      <w:pPr>
        <w:spacing w:after="0" w:line="240" w:lineRule="auto"/>
      </w:pPr>
      <w:r>
        <w:separator/>
      </w:r>
    </w:p>
  </w:endnote>
  <w:endnote w:type="continuationSeparator" w:id="0">
    <w:p w:rsidR="00EE5B9E" w:rsidRDefault="00EE5B9E" w:rsidP="00A8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9E" w:rsidRDefault="00EE5B9E" w:rsidP="00A8052D">
      <w:pPr>
        <w:spacing w:after="0" w:line="240" w:lineRule="auto"/>
      </w:pPr>
      <w:r>
        <w:separator/>
      </w:r>
    </w:p>
  </w:footnote>
  <w:footnote w:type="continuationSeparator" w:id="0">
    <w:p w:rsidR="00EE5B9E" w:rsidRDefault="00EE5B9E" w:rsidP="00A8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929B6"/>
    <w:multiLevelType w:val="hybridMultilevel"/>
    <w:tmpl w:val="677EA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2187"/>
    <w:multiLevelType w:val="hybridMultilevel"/>
    <w:tmpl w:val="B91841EC"/>
    <w:lvl w:ilvl="0" w:tplc="88385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217C2"/>
    <w:multiLevelType w:val="hybridMultilevel"/>
    <w:tmpl w:val="373C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D9"/>
    <w:rsid w:val="0006638B"/>
    <w:rsid w:val="000C78C5"/>
    <w:rsid w:val="001520F7"/>
    <w:rsid w:val="002221F0"/>
    <w:rsid w:val="002671D9"/>
    <w:rsid w:val="002749A8"/>
    <w:rsid w:val="00290FD9"/>
    <w:rsid w:val="002D2FC6"/>
    <w:rsid w:val="00316746"/>
    <w:rsid w:val="003612FF"/>
    <w:rsid w:val="00391843"/>
    <w:rsid w:val="00493286"/>
    <w:rsid w:val="004D41AF"/>
    <w:rsid w:val="00500DE3"/>
    <w:rsid w:val="005537CF"/>
    <w:rsid w:val="0057702B"/>
    <w:rsid w:val="006147D7"/>
    <w:rsid w:val="00683DDE"/>
    <w:rsid w:val="00696261"/>
    <w:rsid w:val="006D277B"/>
    <w:rsid w:val="007A7533"/>
    <w:rsid w:val="008B41D3"/>
    <w:rsid w:val="008F51FC"/>
    <w:rsid w:val="009348AC"/>
    <w:rsid w:val="00A63D80"/>
    <w:rsid w:val="00A8052D"/>
    <w:rsid w:val="00CD481B"/>
    <w:rsid w:val="00CF0949"/>
    <w:rsid w:val="00D442AA"/>
    <w:rsid w:val="00E139C3"/>
    <w:rsid w:val="00E8399B"/>
    <w:rsid w:val="00ED1BB8"/>
    <w:rsid w:val="00EE5B9E"/>
    <w:rsid w:val="00EE7B8B"/>
    <w:rsid w:val="00F43C1C"/>
    <w:rsid w:val="00F46CB9"/>
    <w:rsid w:val="00F63D14"/>
    <w:rsid w:val="00FB188D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55E3"/>
  <w15:docId w15:val="{05666610-3039-4FCB-BDDB-FCD35148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D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20F7"/>
    <w:rPr>
      <w:b/>
      <w:bCs/>
    </w:rPr>
  </w:style>
  <w:style w:type="paragraph" w:styleId="a6">
    <w:name w:val="List Paragraph"/>
    <w:basedOn w:val="a"/>
    <w:uiPriority w:val="34"/>
    <w:qFormat/>
    <w:rsid w:val="001520F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A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8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052D"/>
  </w:style>
  <w:style w:type="paragraph" w:styleId="ab">
    <w:name w:val="footer"/>
    <w:basedOn w:val="a"/>
    <w:link w:val="ac"/>
    <w:uiPriority w:val="99"/>
    <w:unhideWhenUsed/>
    <w:rsid w:val="00A8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45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15/11/07/master-klass-dlya-roditeley-na-temuispolzovani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85ED-ADF9-4307-B26B-2D18B1C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0-12-08T16:37:00Z</dcterms:created>
  <dcterms:modified xsi:type="dcterms:W3CDTF">2020-12-08T16:37:00Z</dcterms:modified>
</cp:coreProperties>
</file>